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83591" w:rsidRDefault="008F13D6">
            <w:pPr>
              <w:pStyle w:val="a9"/>
              <w:rPr>
                <w:rFonts w:asciiTheme="majorHAnsi" w:eastAsiaTheme="majorEastAsia" w:hAnsiTheme="majorHAnsi" w:cstheme="majorBidi"/>
              </w:rPr>
            </w:pPr>
            <w:r w:rsidRPr="008F13D6">
              <w:rPr>
                <w:rFonts w:asciiTheme="majorHAnsi" w:eastAsiaTheme="majorEastAsia" w:hAnsiTheme="majorHAnsi" w:cstheme="majorBidi"/>
              </w:rPr>
              <w:t>Software Engineering of Distributed Systems, KTH</w:t>
            </w:r>
          </w:p>
        </w:tc>
      </w:tr>
      <w:tr w:rsidR="0008359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标题"/>
              <w:id w:val="13406919"/>
              <w:placeholder>
                <w:docPart w:val="178707740019478294D2A0093D025C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83591" w:rsidRDefault="008F13D6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8F13D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</w:t>
                </w:r>
                <w:r w:rsidR="00580AC3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gramming Web Services Homework </w:t>
                </w:r>
                <w:r w:rsidR="00580AC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>3</w:t>
                </w:r>
              </w:p>
            </w:sdtContent>
          </w:sdt>
        </w:tc>
      </w:tr>
      <w:tr w:rsidR="0008359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placeholder>
              <w:docPart w:val="4D6F5A9347A34777B5BCC5272A16F8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591" w:rsidRDefault="008F13D6" w:rsidP="00580AC3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Lab of </w:t>
                </w:r>
                <w:r w:rsidR="00580AC3">
                  <w:rPr>
                    <w:rFonts w:asciiTheme="majorHAnsi" w:eastAsiaTheme="majorEastAsia" w:hAnsiTheme="majorHAnsi" w:cstheme="majorBidi"/>
                  </w:rPr>
                  <w:t>UDDI</w:t>
                </w:r>
              </w:p>
            </w:tc>
          </w:sdtContent>
        </w:sdt>
      </w:tr>
    </w:tbl>
    <w:p w:rsidR="00083591" w:rsidRDefault="00083591"/>
    <w:p w:rsidR="00083591" w:rsidRDefault="0008359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作者"/>
              <w:id w:val="13406928"/>
              <w:placeholder>
                <w:docPart w:val="40E620873E794E31B11B2ECA10FD60A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83591" w:rsidRDefault="00083591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hanbo Li</w:t>
                </w:r>
                <w:r w:rsidR="008F13D6">
                  <w:rPr>
                    <w:color w:val="4F81BD" w:themeColor="accent1"/>
                  </w:rPr>
                  <w:t xml:space="preserve"> and Sike Huang</w:t>
                </w:r>
              </w:p>
            </w:sdtContent>
          </w:sdt>
          <w:sdt>
            <w:sdtPr>
              <w:rPr>
                <w:color w:val="4F81BD" w:themeColor="accent1"/>
              </w:rPr>
              <w:alias w:val="日期"/>
              <w:id w:val="13406932"/>
              <w:placeholder>
                <w:docPart w:val="2DAF144A251644F19E0EEAB678EE0A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02-03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083591" w:rsidRDefault="008F13D6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08-2-3</w:t>
                </w:r>
              </w:p>
            </w:sdtContent>
          </w:sdt>
          <w:p w:rsidR="00083591" w:rsidRDefault="00083591">
            <w:pPr>
              <w:pStyle w:val="a9"/>
              <w:rPr>
                <w:color w:val="4F81BD" w:themeColor="accent1"/>
              </w:rPr>
            </w:pPr>
          </w:p>
        </w:tc>
      </w:tr>
    </w:tbl>
    <w:p w:rsidR="00083591" w:rsidRDefault="00083591"/>
    <w:p w:rsidR="00083591" w:rsidRDefault="00083591">
      <w:pPr>
        <w:widowControl/>
        <w:jc w:val="left"/>
        <w:rPr>
          <w:b/>
          <w:sz w:val="32"/>
          <w:szCs w:val="32"/>
        </w:rPr>
      </w:pPr>
      <w:r>
        <w:rPr>
          <w:bCs/>
        </w:rPr>
        <w:br w:type="page"/>
      </w:r>
    </w:p>
    <w:p w:rsidR="000E4888" w:rsidRDefault="00F134D2" w:rsidP="00F134D2">
      <w:pPr>
        <w:pStyle w:val="2"/>
      </w:pPr>
      <w:r>
        <w:lastRenderedPageBreak/>
        <w:t xml:space="preserve">1. </w:t>
      </w:r>
      <w:r w:rsidRPr="00F134D2">
        <w:t>A short description of your activities for installation of</w:t>
      </w:r>
      <w:r>
        <w:rPr>
          <w:rFonts w:hint="eastAsia"/>
        </w:rPr>
        <w:t xml:space="preserve"> </w:t>
      </w:r>
      <w:r w:rsidRPr="00F134D2">
        <w:t>the tools (what problems did you face)</w:t>
      </w:r>
    </w:p>
    <w:p w:rsidR="00F134D2" w:rsidRDefault="00F134D2" w:rsidP="00F134D2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F134D2" w:rsidRDefault="00F134D2" w:rsidP="00F134D2">
      <w:pPr>
        <w:pStyle w:val="3"/>
        <w:numPr>
          <w:ilvl w:val="1"/>
          <w:numId w:val="1"/>
        </w:numPr>
      </w:pPr>
      <w:r>
        <w:rPr>
          <w:rFonts w:hint="eastAsia"/>
        </w:rPr>
        <w:t>Installation of Java EE SDK</w:t>
      </w:r>
    </w:p>
    <w:p w:rsidR="00F134D2" w:rsidRDefault="00F134D2" w:rsidP="0098595D">
      <w:r>
        <w:rPr>
          <w:rFonts w:hint="eastAsia"/>
        </w:rPr>
        <w:t xml:space="preserve">step 1: go to </w:t>
      </w:r>
      <w:hyperlink r:id="rId9" w:history="1">
        <w:r w:rsidRPr="00E92CDE">
          <w:rPr>
            <w:rStyle w:val="a4"/>
          </w:rPr>
          <w:t>http://java.sun.com/javaee/downloads/index.jsp</w:t>
        </w:r>
      </w:hyperlink>
    </w:p>
    <w:p w:rsidR="00F134D2" w:rsidRDefault="00F134D2" w:rsidP="0098595D">
      <w:r>
        <w:rPr>
          <w:rFonts w:hint="eastAsia"/>
        </w:rPr>
        <w:t xml:space="preserve">step 2: click </w:t>
      </w:r>
      <w:r>
        <w:t>“</w:t>
      </w:r>
      <w:r>
        <w:rPr>
          <w:rFonts w:hint="eastAsia"/>
        </w:rPr>
        <w:t>Download with JDK</w:t>
      </w:r>
      <w:r>
        <w:t>”</w:t>
      </w:r>
    </w:p>
    <w:p w:rsidR="00F134D2" w:rsidRDefault="00F134D2" w:rsidP="0098595D">
      <w:r>
        <w:rPr>
          <w:rFonts w:hint="eastAsia"/>
        </w:rPr>
        <w:t xml:space="preserve">step 3: select </w:t>
      </w:r>
      <w:r>
        <w:t>Windows</w:t>
      </w:r>
      <w:r>
        <w:rPr>
          <w:rFonts w:hint="eastAsia"/>
        </w:rPr>
        <w:t xml:space="preserve"> as Platform, English as Language, confirm the license and continue</w:t>
      </w:r>
    </w:p>
    <w:p w:rsidR="00F134D2" w:rsidRDefault="00F134D2" w:rsidP="0098595D">
      <w:r>
        <w:rPr>
          <w:rFonts w:hint="eastAsia"/>
        </w:rPr>
        <w:t xml:space="preserve">step 4: click </w:t>
      </w:r>
      <w:r>
        <w:rPr>
          <w:rStyle w:val="a4"/>
        </w:rPr>
        <w:t>java_ee_sdk-5_04-windows.exe</w:t>
      </w:r>
      <w:r w:rsidRPr="000B7DB4">
        <w:rPr>
          <w:rFonts w:hint="eastAsia"/>
        </w:rPr>
        <w:t xml:space="preserve"> and run</w:t>
      </w:r>
    </w:p>
    <w:p w:rsidR="00F134D2" w:rsidRPr="00332AE3" w:rsidRDefault="00F134D2" w:rsidP="0098595D">
      <w:r>
        <w:rPr>
          <w:rFonts w:hint="eastAsia"/>
        </w:rPr>
        <w:t>step5: follow the instruction to install Java EE SDK</w:t>
      </w:r>
    </w:p>
    <w:p w:rsidR="00F134D2" w:rsidRDefault="00F134D2" w:rsidP="00F134D2"/>
    <w:p w:rsidR="00F134D2" w:rsidRDefault="0062737D" w:rsidP="0098595D">
      <w:pPr>
        <w:pStyle w:val="3"/>
      </w:pPr>
      <w:r>
        <w:t xml:space="preserve">1.2 </w:t>
      </w:r>
      <w:r>
        <w:rPr>
          <w:rFonts w:hint="eastAsia"/>
        </w:rPr>
        <w:t>I</w:t>
      </w:r>
      <w:r w:rsidR="00F134D2">
        <w:t xml:space="preserve">nstallation of </w:t>
      </w:r>
      <w:r w:rsidR="001C66CA">
        <w:t>Netbeans and GlassFish</w:t>
      </w:r>
    </w:p>
    <w:p w:rsidR="001C66CA" w:rsidRDefault="001C66CA" w:rsidP="001C66CA">
      <w:r>
        <w:t xml:space="preserve">step 1: go to </w:t>
      </w:r>
      <w:hyperlink r:id="rId10" w:history="1">
        <w:r w:rsidRPr="00F103ED">
          <w:rPr>
            <w:rStyle w:val="a4"/>
          </w:rPr>
          <w:t>http://download.netbeans.org/netbeans/6.0/final/</w:t>
        </w:r>
      </w:hyperlink>
    </w:p>
    <w:p w:rsidR="001C66CA" w:rsidRPr="001C66CA" w:rsidRDefault="001C66CA" w:rsidP="001C66CA">
      <w:r>
        <w:t>step 2: download “java and web EE” edition</w:t>
      </w:r>
    </w:p>
    <w:p w:rsidR="0098595D" w:rsidRPr="00332AE3" w:rsidRDefault="0098595D" w:rsidP="001C66CA">
      <w:r>
        <w:rPr>
          <w:rFonts w:hint="eastAsia"/>
        </w:rPr>
        <w:t xml:space="preserve">step </w:t>
      </w:r>
      <w:r w:rsidR="001C66CA">
        <w:t>3</w:t>
      </w:r>
      <w:r>
        <w:rPr>
          <w:rFonts w:hint="eastAsia"/>
        </w:rPr>
        <w:t>:</w:t>
      </w:r>
      <w:r w:rsidR="001C66CA">
        <w:t xml:space="preserve"> install Netbeans with GlassFish</w:t>
      </w:r>
    </w:p>
    <w:p w:rsidR="0098595D" w:rsidRPr="00573538" w:rsidRDefault="0098595D" w:rsidP="0098595D"/>
    <w:p w:rsidR="0098595D" w:rsidRDefault="0098595D" w:rsidP="00573538">
      <w:pPr>
        <w:pStyle w:val="3"/>
      </w:pPr>
      <w:r>
        <w:t xml:space="preserve">1.3 </w:t>
      </w:r>
      <w:r w:rsidR="0062737D">
        <w:rPr>
          <w:rFonts w:hint="eastAsia"/>
        </w:rPr>
        <w:t>I</w:t>
      </w:r>
      <w:r w:rsidR="00573538">
        <w:t>nstallation of AXIS 1.4</w:t>
      </w:r>
    </w:p>
    <w:p w:rsidR="0062737D" w:rsidRDefault="00573538" w:rsidP="00573538">
      <w:r>
        <w:rPr>
          <w:rFonts w:hint="eastAsia"/>
        </w:rPr>
        <w:t xml:space="preserve">step 1: go to </w:t>
      </w:r>
      <w:hyperlink r:id="rId11" w:history="1">
        <w:r w:rsidR="0062737D" w:rsidRPr="007F1ED4">
          <w:rPr>
            <w:rStyle w:val="a4"/>
          </w:rPr>
          <w:t>http://apache.dataphone.se/ws/axis/1_4/</w:t>
        </w:r>
      </w:hyperlink>
    </w:p>
    <w:p w:rsidR="00573538" w:rsidRDefault="0062737D" w:rsidP="00573538">
      <w:r>
        <w:rPr>
          <w:rFonts w:hint="eastAsia"/>
        </w:rPr>
        <w:t>step 2: download</w:t>
      </w:r>
      <w:r w:rsidR="00573538">
        <w:rPr>
          <w:rFonts w:hint="eastAsia"/>
        </w:rPr>
        <w:t xml:space="preserve"> </w:t>
      </w:r>
      <w:r w:rsidR="00573538">
        <w:t>“</w:t>
      </w:r>
      <w:hyperlink r:id="rId12" w:history="1">
        <w:r>
          <w:rPr>
            <w:rStyle w:val="a4"/>
          </w:rPr>
          <w:t>axis-bin-1_4.zip</w:t>
        </w:r>
      </w:hyperlink>
      <w:r w:rsidR="00573538">
        <w:t xml:space="preserve">” and </w:t>
      </w:r>
      <w:r>
        <w:rPr>
          <w:rFonts w:hint="eastAsia"/>
        </w:rPr>
        <w:t xml:space="preserve">unzip to </w:t>
      </w:r>
      <w:r>
        <w:t>local</w:t>
      </w:r>
      <w:r>
        <w:rPr>
          <w:rFonts w:hint="eastAsia"/>
        </w:rPr>
        <w:t xml:space="preserve"> disk</w:t>
      </w:r>
    </w:p>
    <w:p w:rsidR="00573538" w:rsidRDefault="00573538" w:rsidP="00573538"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 xml:space="preserve">: </w:t>
      </w:r>
      <w:r w:rsidR="0062737D">
        <w:rPr>
          <w:rFonts w:hint="eastAsia"/>
        </w:rPr>
        <w:t xml:space="preserve">copy %AXIS_HOME%/webapps/axis to </w:t>
      </w:r>
      <w:r w:rsidR="008E2D03">
        <w:t>%</w:t>
      </w:r>
      <w:r w:rsidR="004E5F83">
        <w:t>TOMECAT_HOME%/</w:t>
      </w:r>
      <w:r w:rsidR="008E2D03" w:rsidRPr="008E2D03">
        <w:t>webapps</w:t>
      </w:r>
    </w:p>
    <w:p w:rsidR="004E5F83" w:rsidRPr="004E5F83" w:rsidRDefault="004E5F83" w:rsidP="00573538">
      <w:r>
        <w:t>step 4: copy %AXIS_HOME%/lib/* to my project lib</w:t>
      </w:r>
    </w:p>
    <w:p w:rsidR="00573538" w:rsidRDefault="00573538" w:rsidP="00573538"/>
    <w:p w:rsidR="0062737D" w:rsidRDefault="00580AC3" w:rsidP="00A0038D">
      <w:pPr>
        <w:pStyle w:val="3"/>
      </w:pPr>
      <w:r>
        <w:t xml:space="preserve">1.4 Installation of </w:t>
      </w:r>
      <w:r w:rsidR="00A0038D">
        <w:t>MySQL</w:t>
      </w:r>
    </w:p>
    <w:p w:rsidR="00A0038D" w:rsidRDefault="00A0038D" w:rsidP="00A0038D">
      <w:r>
        <w:t xml:space="preserve">step 1: go to </w:t>
      </w:r>
      <w:hyperlink r:id="rId13" w:history="1">
        <w:r w:rsidRPr="00F103ED">
          <w:rPr>
            <w:rStyle w:val="a4"/>
          </w:rPr>
          <w:t>http://dev.mysql.com/downloads/mysql/5.0.html#win32</w:t>
        </w:r>
      </w:hyperlink>
    </w:p>
    <w:p w:rsidR="00A0038D" w:rsidRDefault="00A0038D" w:rsidP="00A0038D">
      <w:r>
        <w:t>step 2: download “Windows ZIP/Setup.EXE (x86)” and run setup</w:t>
      </w:r>
    </w:p>
    <w:p w:rsidR="00A0038D" w:rsidRDefault="00A0038D" w:rsidP="00A0038D">
      <w:r>
        <w:t>step 3: follow the install guide and install MySQL</w:t>
      </w:r>
    </w:p>
    <w:p w:rsidR="00A0038D" w:rsidRDefault="00A0038D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Pr="00DB3611" w:rsidRDefault="00DB3611" w:rsidP="00DB3611">
      <w:pPr>
        <w:pStyle w:val="2"/>
      </w:pPr>
      <w:r>
        <w:lastRenderedPageBreak/>
        <w:t xml:space="preserve">2. </w:t>
      </w:r>
      <w:r w:rsidRPr="00DB3611">
        <w:t>A short description of your activities for installation the UDDI registry.</w:t>
      </w:r>
    </w:p>
    <w:p w:rsidR="00DB3611" w:rsidRPr="00C4305B" w:rsidRDefault="00DB3611" w:rsidP="00DB3611">
      <w:pPr>
        <w:rPr>
          <w:b/>
          <w:sz w:val="32"/>
          <w:szCs w:val="32"/>
        </w:rPr>
      </w:pPr>
      <w:r w:rsidRPr="00DB3611">
        <w:rPr>
          <w:b/>
          <w:sz w:val="32"/>
          <w:szCs w:val="32"/>
        </w:rPr>
        <w:t>Answer:</w:t>
      </w:r>
    </w:p>
    <w:p w:rsidR="00A0038D" w:rsidRPr="001C66CA" w:rsidRDefault="00A0038D" w:rsidP="001C66CA">
      <w:r w:rsidRPr="001C66CA">
        <w:t xml:space="preserve">step 1: go to </w:t>
      </w:r>
      <w:hyperlink r:id="rId14" w:history="1">
        <w:r w:rsidRPr="001C66CA">
          <w:rPr>
            <w:rStyle w:val="a4"/>
          </w:rPr>
          <w:t>http://ws.apache.org/juddi/releases.html</w:t>
        </w:r>
      </w:hyperlink>
    </w:p>
    <w:p w:rsidR="00A0038D" w:rsidRPr="001C66CA" w:rsidRDefault="00A0038D" w:rsidP="001C66CA">
      <w:r w:rsidRPr="001C66CA">
        <w:t xml:space="preserve">step 2: download </w:t>
      </w:r>
      <w:hyperlink r:id="rId15" w:history="1">
        <w:r w:rsidRPr="001C66CA">
          <w:rPr>
            <w:rStyle w:val="a4"/>
          </w:rPr>
          <w:t>juddi-web-2.0rc5.war</w:t>
        </w:r>
      </w:hyperlink>
    </w:p>
    <w:p w:rsidR="00862064" w:rsidRPr="00C4305B" w:rsidRDefault="00862064" w:rsidP="00C4305B">
      <w:r w:rsidRPr="00C4305B">
        <w:t>step 3: rename juddi-web-2.0rc5.war to juddi.war</w:t>
      </w:r>
    </w:p>
    <w:p w:rsidR="00862064" w:rsidRPr="00C4305B" w:rsidRDefault="00862064" w:rsidP="00C4305B">
      <w:r w:rsidRPr="00C4305B">
        <w:t>step 4: copy juddi.war to %GLASSFISH_HOME%/domains/domain1/autodeploy</w:t>
      </w:r>
    </w:p>
    <w:p w:rsidR="00862064" w:rsidRPr="00C4305B" w:rsidRDefault="00862064" w:rsidP="00C4305B">
      <w:r w:rsidRPr="00C4305B">
        <w:t xml:space="preserve">step 5: </w:t>
      </w:r>
      <w:r w:rsidR="001C66CA" w:rsidRPr="00C4305B">
        <w:t>create a database named "juddi" in MySQL</w:t>
      </w:r>
    </w:p>
    <w:p w:rsidR="001C66CA" w:rsidRPr="00C4305B" w:rsidRDefault="001C66CA" w:rsidP="00C4305B">
      <w:r w:rsidRPr="00C4305B">
        <w:t xml:space="preserve">step 6: dump </w:t>
      </w:r>
      <w:r w:rsidR="00DB3611" w:rsidRPr="00C4305B">
        <w:t xml:space="preserve">“create_database.sql” </w:t>
      </w:r>
      <w:r w:rsidRPr="00C4305B">
        <w:t>from juddi_home into DATABASE juddi</w:t>
      </w:r>
    </w:p>
    <w:p w:rsidR="001C66CA" w:rsidRPr="00C4305B" w:rsidRDefault="001C66CA" w:rsidP="00C4305B">
      <w:r w:rsidRPr="00C4305B">
        <w:t>step</w:t>
      </w:r>
      <w:r w:rsidR="00C4305B" w:rsidRPr="00C4305B">
        <w:t xml:space="preserve"> </w:t>
      </w:r>
      <w:r w:rsidRPr="00C4305B">
        <w:t>7: start GlassFish and configure a JNDI Datasource with a name of 'jdbc/juddiDB' in the GlassFish</w:t>
      </w:r>
    </w:p>
    <w:p w:rsidR="001C66CA" w:rsidRDefault="00C4305B" w:rsidP="00C4305B">
      <w:r>
        <w:t xml:space="preserve">step 8: start GlassFish and use </w:t>
      </w:r>
      <w:hyperlink r:id="rId16" w:history="1">
        <w:r w:rsidRPr="00F103ED">
          <w:rPr>
            <w:rStyle w:val="a4"/>
          </w:rPr>
          <w:t>http://localhost:8080/juddi</w:t>
        </w:r>
      </w:hyperlink>
      <w:r>
        <w:t xml:space="preserve"> to visit juddi home page</w:t>
      </w:r>
    </w:p>
    <w:p w:rsidR="00C4305B" w:rsidRDefault="00C4305B" w:rsidP="00C4305B"/>
    <w:p w:rsidR="00C4305B" w:rsidRDefault="00C4305B" w:rsidP="00C4305B"/>
    <w:p w:rsidR="00C4305B" w:rsidRDefault="00C4305B" w:rsidP="00C4305B">
      <w:pPr>
        <w:pStyle w:val="2"/>
      </w:pPr>
      <w:r>
        <w:t xml:space="preserve">3. </w:t>
      </w:r>
      <w:r w:rsidRPr="00C4305B">
        <w:t>A protocol of compilation and execution of</w:t>
      </w:r>
      <w:r>
        <w:t xml:space="preserve"> FindBusinessEntity</w:t>
      </w:r>
    </w:p>
    <w:p w:rsidR="00C4305B" w:rsidRDefault="00C4305B" w:rsidP="00C4305B">
      <w:pPr>
        <w:rPr>
          <w:b/>
          <w:sz w:val="32"/>
          <w:szCs w:val="32"/>
        </w:rPr>
      </w:pPr>
      <w:r w:rsidRPr="00C4305B">
        <w:rPr>
          <w:b/>
          <w:sz w:val="32"/>
          <w:szCs w:val="32"/>
        </w:rPr>
        <w:t>Answer:</w:t>
      </w:r>
    </w:p>
    <w:p w:rsidR="00C4305B" w:rsidRPr="00C4305B" w:rsidRDefault="00C4305B" w:rsidP="00C4305B">
      <w:pPr>
        <w:rPr>
          <w:b/>
          <w:sz w:val="32"/>
          <w:szCs w:val="32"/>
        </w:rPr>
      </w:pPr>
    </w:p>
    <w:sectPr w:rsidR="00C4305B" w:rsidRPr="00C4305B" w:rsidSect="008F13D6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05" w:rsidRDefault="00387B05" w:rsidP="0062737D">
      <w:r>
        <w:separator/>
      </w:r>
    </w:p>
  </w:endnote>
  <w:endnote w:type="continuationSeparator" w:id="1">
    <w:p w:rsidR="00387B05" w:rsidRDefault="00387B05" w:rsidP="0062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944"/>
      <w:docPartObj>
        <w:docPartGallery w:val="Page Numbers (Bottom of Page)"/>
        <w:docPartUnique/>
      </w:docPartObj>
    </w:sdtPr>
    <w:sdtEndPr>
      <w:rPr>
        <w:b/>
      </w:rPr>
    </w:sdtEndPr>
    <w:sdtContent>
      <w:p w:rsidR="002108BC" w:rsidRDefault="002108BC" w:rsidP="00657BA4">
        <w:pPr>
          <w:pStyle w:val="a7"/>
          <w:jc w:val="center"/>
        </w:pPr>
        <w:r>
          <w:t xml:space="preserve">page </w:t>
        </w:r>
        <w:r w:rsidR="00EC06FF" w:rsidRPr="00657BA4">
          <w:rPr>
            <w:b/>
          </w:rPr>
          <w:fldChar w:fldCharType="begin"/>
        </w:r>
        <w:r w:rsidRPr="00657BA4">
          <w:rPr>
            <w:b/>
          </w:rPr>
          <w:instrText xml:space="preserve"> PAGE   \* MERGEFORMAT </w:instrText>
        </w:r>
        <w:r w:rsidR="00EC06FF" w:rsidRPr="00657BA4">
          <w:rPr>
            <w:b/>
          </w:rPr>
          <w:fldChar w:fldCharType="separate"/>
        </w:r>
        <w:r w:rsidR="00D96AEC" w:rsidRPr="00D96AEC">
          <w:rPr>
            <w:b/>
            <w:noProof/>
            <w:lang w:val="zh-CN"/>
          </w:rPr>
          <w:t>3</w:t>
        </w:r>
        <w:r w:rsidR="00EC06FF" w:rsidRPr="00657BA4">
          <w:rPr>
            <w:b/>
          </w:rPr>
          <w:fldChar w:fldCharType="end"/>
        </w:r>
        <w:r w:rsidR="00CC36BA">
          <w:rPr>
            <w:b/>
          </w:rPr>
          <w:t xml:space="preserve"> of 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05" w:rsidRDefault="00387B05" w:rsidP="0062737D">
      <w:r>
        <w:separator/>
      </w:r>
    </w:p>
  </w:footnote>
  <w:footnote w:type="continuationSeparator" w:id="1">
    <w:p w:rsidR="00387B05" w:rsidRDefault="00387B05" w:rsidP="0062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C" w:rsidRDefault="002108BC" w:rsidP="00657BA4">
    <w:pPr>
      <w:pStyle w:val="a6"/>
      <w:jc w:val="left"/>
    </w:pPr>
    <w:r>
      <w:rPr>
        <w:rFonts w:ascii="Helvetica" w:hAnsi="Helvetica" w:cs="Helvetica"/>
      </w:rPr>
      <w:t xml:space="preserve">Programming Web Services                                                        Homework </w:t>
    </w:r>
    <w:r w:rsidR="00DB3611">
      <w:rPr>
        <w:rFonts w:ascii="Helvetica" w:hAnsi="Helvetica" w:cs="Helvetic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0C8"/>
    <w:multiLevelType w:val="multilevel"/>
    <w:tmpl w:val="9FD43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4D2"/>
    <w:rsid w:val="00024026"/>
    <w:rsid w:val="00083591"/>
    <w:rsid w:val="000E4888"/>
    <w:rsid w:val="0016714E"/>
    <w:rsid w:val="00181929"/>
    <w:rsid w:val="001C66CA"/>
    <w:rsid w:val="001C745C"/>
    <w:rsid w:val="002108BC"/>
    <w:rsid w:val="00221637"/>
    <w:rsid w:val="00387B05"/>
    <w:rsid w:val="003A10F5"/>
    <w:rsid w:val="004045B9"/>
    <w:rsid w:val="00415616"/>
    <w:rsid w:val="00476409"/>
    <w:rsid w:val="004E5F83"/>
    <w:rsid w:val="00573538"/>
    <w:rsid w:val="00580AC3"/>
    <w:rsid w:val="0062737D"/>
    <w:rsid w:val="00657BA4"/>
    <w:rsid w:val="006E55AC"/>
    <w:rsid w:val="007A0704"/>
    <w:rsid w:val="00826B9A"/>
    <w:rsid w:val="00833979"/>
    <w:rsid w:val="00862064"/>
    <w:rsid w:val="008B4D62"/>
    <w:rsid w:val="008E29EB"/>
    <w:rsid w:val="008E2D03"/>
    <w:rsid w:val="008E5494"/>
    <w:rsid w:val="008F13D6"/>
    <w:rsid w:val="0098595D"/>
    <w:rsid w:val="00A0038D"/>
    <w:rsid w:val="00A379B2"/>
    <w:rsid w:val="00A67DD4"/>
    <w:rsid w:val="00AD4D62"/>
    <w:rsid w:val="00AF40BF"/>
    <w:rsid w:val="00BB488B"/>
    <w:rsid w:val="00C03445"/>
    <w:rsid w:val="00C33E56"/>
    <w:rsid w:val="00C4305B"/>
    <w:rsid w:val="00C65E8F"/>
    <w:rsid w:val="00CB2E97"/>
    <w:rsid w:val="00CC36BA"/>
    <w:rsid w:val="00CE5F7A"/>
    <w:rsid w:val="00D00281"/>
    <w:rsid w:val="00D80125"/>
    <w:rsid w:val="00D96AEC"/>
    <w:rsid w:val="00DB3611"/>
    <w:rsid w:val="00DC05C0"/>
    <w:rsid w:val="00E25972"/>
    <w:rsid w:val="00EC06FF"/>
    <w:rsid w:val="00F134D2"/>
    <w:rsid w:val="00F2220C"/>
    <w:rsid w:val="00F6352E"/>
    <w:rsid w:val="00F67194"/>
    <w:rsid w:val="00F8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13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34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F134D2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F134D2"/>
    <w:rPr>
      <w:rFonts w:ascii="宋体" w:eastAsia="宋体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F134D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134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34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2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2737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2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2737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57BA4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57BA4"/>
    <w:rPr>
      <w:sz w:val="16"/>
      <w:szCs w:val="16"/>
    </w:rPr>
  </w:style>
  <w:style w:type="paragraph" w:styleId="a9">
    <w:name w:val="No Spacing"/>
    <w:link w:val="Char3"/>
    <w:uiPriority w:val="1"/>
    <w:qFormat/>
    <w:rsid w:val="00083591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83591"/>
    <w:rPr>
      <w:kern w:val="0"/>
      <w:sz w:val="22"/>
    </w:rPr>
  </w:style>
  <w:style w:type="table" w:styleId="aa">
    <w:name w:val="Table Grid"/>
    <w:basedOn w:val="a1"/>
    <w:uiPriority w:val="59"/>
    <w:rsid w:val="00AD4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4D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C65E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5E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65E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mysql.com/downloads/mysql/5.0.html#win32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pache.dataphone.se/ws/axis/1_4/axis-bin-1_4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judd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ache.dataphone.se/ws/axis/1_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ople.apache.org/repo/m2-ibiblio-rsync-repository/org/apache/juddi/juddi-web/2.0rc5/juddi-web-2.0rc5.war" TargetMode="External"/><Relationship Id="rId10" Type="http://schemas.openxmlformats.org/officeDocument/2006/relationships/hyperlink" Target="http://download.netbeans.org/netbeans/6.0/fina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ava.sun.com/javaee/downloads/index.jsp" TargetMode="External"/><Relationship Id="rId14" Type="http://schemas.openxmlformats.org/officeDocument/2006/relationships/hyperlink" Target="http://ws.apache.org/juddi/releas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707740019478294D2A0093D025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7BC25-A83D-475C-844D-C09CFD317574}"/>
      </w:docPartPr>
      <w:docPartBody>
        <w:p w:rsidR="00097A0D" w:rsidRDefault="005C393B" w:rsidP="005C393B">
          <w:pPr>
            <w:pStyle w:val="178707740019478294D2A0093D025C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6F5A9347A34777B5BCC5272A16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E17FF-393B-49A5-96BB-9FF40CAD8F4B}"/>
      </w:docPartPr>
      <w:docPartBody>
        <w:p w:rsidR="00097A0D" w:rsidRDefault="005C393B" w:rsidP="005C393B">
          <w:pPr>
            <w:pStyle w:val="4D6F5A9347A34777B5BCC5272A16F83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0E620873E794E31B11B2ECA10FD6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63876-6342-4433-BAFD-A86C79E36048}"/>
      </w:docPartPr>
      <w:docPartBody>
        <w:p w:rsidR="00097A0D" w:rsidRDefault="005C393B" w:rsidP="005C393B">
          <w:pPr>
            <w:pStyle w:val="40E620873E794E31B11B2ECA10FD60A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DAF144A251644F19E0EEAB678EE0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D1E21-0064-4D2F-85B7-DF02146E15AC}"/>
      </w:docPartPr>
      <w:docPartBody>
        <w:p w:rsidR="00097A0D" w:rsidRDefault="005C393B" w:rsidP="005C393B">
          <w:pPr>
            <w:pStyle w:val="2DAF144A251644F19E0EEAB678EE0A2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93B"/>
    <w:rsid w:val="00097A0D"/>
    <w:rsid w:val="003E7D7E"/>
    <w:rsid w:val="003F29CF"/>
    <w:rsid w:val="004D35C4"/>
    <w:rsid w:val="005C393B"/>
    <w:rsid w:val="00AC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8C032A87B4FA580DDD5CF2DDAFC17">
    <w:name w:val="6778C032A87B4FA580DDD5CF2DDAFC17"/>
    <w:rsid w:val="005C393B"/>
    <w:pPr>
      <w:widowControl w:val="0"/>
      <w:jc w:val="both"/>
    </w:pPr>
  </w:style>
  <w:style w:type="paragraph" w:customStyle="1" w:styleId="E6C68398A374449C8B7B9BC1A7DF8355">
    <w:name w:val="E6C68398A374449C8B7B9BC1A7DF8355"/>
    <w:rsid w:val="005C393B"/>
    <w:pPr>
      <w:widowControl w:val="0"/>
      <w:jc w:val="both"/>
    </w:pPr>
  </w:style>
  <w:style w:type="paragraph" w:customStyle="1" w:styleId="178707740019478294D2A0093D025C04">
    <w:name w:val="178707740019478294D2A0093D025C04"/>
    <w:rsid w:val="005C393B"/>
    <w:pPr>
      <w:widowControl w:val="0"/>
      <w:jc w:val="both"/>
    </w:pPr>
  </w:style>
  <w:style w:type="paragraph" w:customStyle="1" w:styleId="4D6F5A9347A34777B5BCC5272A16F83C">
    <w:name w:val="4D6F5A9347A34777B5BCC5272A16F83C"/>
    <w:rsid w:val="005C393B"/>
    <w:pPr>
      <w:widowControl w:val="0"/>
      <w:jc w:val="both"/>
    </w:pPr>
  </w:style>
  <w:style w:type="paragraph" w:customStyle="1" w:styleId="40E620873E794E31B11B2ECA10FD60A7">
    <w:name w:val="40E620873E794E31B11B2ECA10FD60A7"/>
    <w:rsid w:val="005C393B"/>
    <w:pPr>
      <w:widowControl w:val="0"/>
      <w:jc w:val="both"/>
    </w:pPr>
  </w:style>
  <w:style w:type="paragraph" w:customStyle="1" w:styleId="2DAF144A251644F19E0EEAB678EE0A2B">
    <w:name w:val="2DAF144A251644F19E0EEAB678EE0A2B"/>
    <w:rsid w:val="005C39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5B6-7B3A-47AF-96AA-B7F268D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7</Words>
  <Characters>2095</Characters>
  <Application>Microsoft Office Word</Application>
  <DocSecurity>0</DocSecurity>
  <Lines>17</Lines>
  <Paragraphs>4</Paragraphs>
  <ScaleCrop>false</ScaleCrop>
  <Company>SEDS, KTH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eb Services Homework 3</dc:title>
  <dc:subject>Lab of UDDI</dc:subject>
  <dc:creator>Shanbo Li and Sike Huang</dc:creator>
  <cp:keywords/>
  <dc:description/>
  <cp:lastModifiedBy>Shanbo Li</cp:lastModifiedBy>
  <cp:revision>5</cp:revision>
  <dcterms:created xsi:type="dcterms:W3CDTF">2008-02-10T11:35:00Z</dcterms:created>
  <dcterms:modified xsi:type="dcterms:W3CDTF">2008-02-10T14:31:00Z</dcterms:modified>
</cp:coreProperties>
</file>